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CE5611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5611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CE5611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5611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CE5611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5611">
        <w:rPr>
          <w:rFonts w:ascii="Times New Roman" w:hAnsi="Times New Roman" w:cs="Times New Roman"/>
          <w:sz w:val="28"/>
          <w:szCs w:val="28"/>
        </w:rPr>
        <w:t>от</w:t>
      </w:r>
      <w:r w:rsidR="00893B16">
        <w:rPr>
          <w:rFonts w:ascii="Times New Roman" w:hAnsi="Times New Roman" w:cs="Times New Roman"/>
          <w:sz w:val="28"/>
          <w:szCs w:val="28"/>
        </w:rPr>
        <w:t xml:space="preserve">  08.12.2022</w:t>
      </w:r>
      <w:r w:rsidR="00BE64E5" w:rsidRPr="00CE5611">
        <w:rPr>
          <w:rFonts w:ascii="Times New Roman" w:hAnsi="Times New Roman" w:cs="Times New Roman"/>
          <w:sz w:val="28"/>
          <w:szCs w:val="28"/>
        </w:rPr>
        <w:t xml:space="preserve"> </w:t>
      </w:r>
      <w:r w:rsidRPr="00CE5611">
        <w:rPr>
          <w:rFonts w:ascii="Times New Roman" w:hAnsi="Times New Roman" w:cs="Times New Roman"/>
          <w:sz w:val="28"/>
          <w:szCs w:val="28"/>
        </w:rPr>
        <w:t>№</w:t>
      </w:r>
      <w:r w:rsidR="00F65E41" w:rsidRPr="00CE5611">
        <w:rPr>
          <w:rFonts w:ascii="Times New Roman" w:hAnsi="Times New Roman" w:cs="Times New Roman"/>
          <w:sz w:val="28"/>
          <w:szCs w:val="28"/>
        </w:rPr>
        <w:t xml:space="preserve"> </w:t>
      </w:r>
      <w:r w:rsidR="00893B16">
        <w:rPr>
          <w:rFonts w:ascii="Times New Roman" w:hAnsi="Times New Roman" w:cs="Times New Roman"/>
          <w:sz w:val="28"/>
          <w:szCs w:val="28"/>
        </w:rPr>
        <w:t xml:space="preserve"> 47</w:t>
      </w:r>
      <w:r w:rsidR="006624C2" w:rsidRPr="00CE5611">
        <w:rPr>
          <w:rFonts w:ascii="Times New Roman" w:hAnsi="Times New Roman" w:cs="Times New Roman"/>
          <w:sz w:val="28"/>
          <w:szCs w:val="28"/>
        </w:rPr>
        <w:t>_____</w:t>
      </w:r>
    </w:p>
    <w:p w:rsidR="006624C2" w:rsidRPr="006624C2" w:rsidRDefault="006624C2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E90250" w:rsidRPr="006624C2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55E1" w:rsidRPr="006624C2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C2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6624C2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6624C2" w:rsidRDefault="00CE561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5E55E1" w:rsidRPr="006624C2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6624C2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5E" w:rsidRPr="006624C2" w:rsidRDefault="00160941" w:rsidP="00B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</w:t>
      </w:r>
      <w:r w:rsidR="00351AC0" w:rsidRPr="006624C2">
        <w:rPr>
          <w:rFonts w:ascii="Times New Roman" w:hAnsi="Times New Roman" w:cs="Times New Roman"/>
          <w:sz w:val="28"/>
          <w:szCs w:val="28"/>
        </w:rPr>
        <w:t xml:space="preserve"> </w:t>
      </w:r>
      <w:r w:rsidR="00EB42ED" w:rsidRPr="006624C2">
        <w:rPr>
          <w:rFonts w:ascii="Times New Roman" w:hAnsi="Times New Roman" w:cs="Times New Roman"/>
          <w:sz w:val="28"/>
          <w:szCs w:val="28"/>
        </w:rPr>
        <w:t>2022 г.</w:t>
      </w:r>
    </w:p>
    <w:p w:rsidR="00EB42ED" w:rsidRPr="006624C2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700"/>
        <w:gridCol w:w="147"/>
        <w:gridCol w:w="5667"/>
        <w:gridCol w:w="1875"/>
      </w:tblGrid>
      <w:tr w:rsidR="00A9164D" w:rsidRPr="006624C2" w:rsidTr="0068493E">
        <w:trPr>
          <w:trHeight w:val="637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6624C2" w:rsidRDefault="00F9366E" w:rsidP="00F936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6624C2" w:rsidRDefault="00A9164D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662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6624C2" w:rsidRDefault="00CE5611" w:rsidP="00893B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  <w:r w:rsidR="00893B16">
              <w:rPr>
                <w:rFonts w:ascii="Times New Roman" w:hAnsi="Times New Roman" w:cs="Times New Roman"/>
                <w:sz w:val="28"/>
                <w:szCs w:val="28"/>
              </w:rPr>
              <w:t xml:space="preserve">– 16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164D" w:rsidRPr="006624C2" w:rsidTr="0068493E">
        <w:trPr>
          <w:trHeight w:val="52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A9164D" w:rsidRPr="006624C2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6624C2" w:rsidRDefault="00A9164D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4D" w:rsidRPr="006624C2" w:rsidRDefault="00A9164D" w:rsidP="007172D6">
            <w:pPr>
              <w:spacing w:after="24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A9164D" w:rsidRPr="006624C2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160941" w:rsidTr="00893B16">
        <w:trPr>
          <w:trHeight w:val="7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B7C" w:rsidRPr="00160941" w:rsidRDefault="00256B7C" w:rsidP="0016094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бюджете Чайковского городского округа на 202</w:t>
            </w:r>
            <w:r w:rsid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160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893B1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 – 17.00</w:t>
            </w:r>
          </w:p>
        </w:tc>
      </w:tr>
      <w:tr w:rsidR="00256B7C" w:rsidRPr="00160941" w:rsidTr="0068493E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256B7C" w:rsidRPr="00160941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6624C2" w:rsidTr="0068493E">
        <w:trPr>
          <w:trHeight w:val="18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ы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160941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</w:t>
            </w:r>
            <w:r w:rsidR="00AF34CD"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256B7C" w:rsidRPr="00160941" w:rsidRDefault="00256B7C" w:rsidP="007172D6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</w:t>
            </w:r>
            <w:r w:rsidR="004F0B1E" w:rsidRPr="00160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пелова Сергея Николаевича</w:t>
            </w:r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256B7C" w:rsidRPr="00160941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FD6" w:rsidRDefault="00320FD6" w:rsidP="00320FD6"/>
    <w:sectPr w:rsidR="00320FD6" w:rsidSect="005D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B9" w:rsidRDefault="00280FB9" w:rsidP="00B3444E">
      <w:pPr>
        <w:spacing w:after="0" w:line="240" w:lineRule="auto"/>
      </w:pPr>
      <w:r>
        <w:separator/>
      </w:r>
    </w:p>
  </w:endnote>
  <w:endnote w:type="continuationSeparator" w:id="0">
    <w:p w:rsidR="00280FB9" w:rsidRDefault="00280FB9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B9" w:rsidRDefault="00280FB9" w:rsidP="00B3444E">
      <w:pPr>
        <w:spacing w:after="0" w:line="240" w:lineRule="auto"/>
      </w:pPr>
      <w:r>
        <w:separator/>
      </w:r>
    </w:p>
  </w:footnote>
  <w:footnote w:type="continuationSeparator" w:id="0">
    <w:p w:rsidR="00280FB9" w:rsidRDefault="00280FB9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FB9" w:rsidRPr="00CF2437" w:rsidRDefault="007E6EDA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FB9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9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292"/>
    <w:multiLevelType w:val="hybridMultilevel"/>
    <w:tmpl w:val="A42475B8"/>
    <w:lvl w:ilvl="0" w:tplc="096822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E57A4"/>
    <w:multiLevelType w:val="hybridMultilevel"/>
    <w:tmpl w:val="E77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7C1D"/>
    <w:multiLevelType w:val="hybridMultilevel"/>
    <w:tmpl w:val="B09266A4"/>
    <w:lvl w:ilvl="0" w:tplc="491AE9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D5E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E97"/>
    <w:rsid w:val="000C03B4"/>
    <w:rsid w:val="000C4666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31FC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0941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0CC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059F"/>
    <w:rsid w:val="001E13B1"/>
    <w:rsid w:val="001E297E"/>
    <w:rsid w:val="001E2FA1"/>
    <w:rsid w:val="001E3873"/>
    <w:rsid w:val="001E4DE2"/>
    <w:rsid w:val="001E5752"/>
    <w:rsid w:val="001E580B"/>
    <w:rsid w:val="001E798B"/>
    <w:rsid w:val="001F0595"/>
    <w:rsid w:val="001F2F08"/>
    <w:rsid w:val="001F4A66"/>
    <w:rsid w:val="001F4DF0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3F56"/>
    <w:rsid w:val="00264479"/>
    <w:rsid w:val="00264A71"/>
    <w:rsid w:val="0026622C"/>
    <w:rsid w:val="00270600"/>
    <w:rsid w:val="0027151B"/>
    <w:rsid w:val="00272F50"/>
    <w:rsid w:val="0027627D"/>
    <w:rsid w:val="0027656F"/>
    <w:rsid w:val="00277EA7"/>
    <w:rsid w:val="00280D8C"/>
    <w:rsid w:val="00280FB9"/>
    <w:rsid w:val="002818E1"/>
    <w:rsid w:val="00284C87"/>
    <w:rsid w:val="00285DFA"/>
    <w:rsid w:val="00285F2A"/>
    <w:rsid w:val="00287B68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576D"/>
    <w:rsid w:val="003114CA"/>
    <w:rsid w:val="00311D49"/>
    <w:rsid w:val="0031245A"/>
    <w:rsid w:val="00312642"/>
    <w:rsid w:val="00313D8F"/>
    <w:rsid w:val="00320FD6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AC0"/>
    <w:rsid w:val="00354378"/>
    <w:rsid w:val="00355054"/>
    <w:rsid w:val="00355D3E"/>
    <w:rsid w:val="00356C98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601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982"/>
    <w:rsid w:val="003A2F97"/>
    <w:rsid w:val="003A5ADB"/>
    <w:rsid w:val="003A6FFE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077C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5BA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36C4"/>
    <w:rsid w:val="004A5CE2"/>
    <w:rsid w:val="004A78BC"/>
    <w:rsid w:val="004B1FD2"/>
    <w:rsid w:val="004B23A0"/>
    <w:rsid w:val="004B3402"/>
    <w:rsid w:val="004B506E"/>
    <w:rsid w:val="004B6F95"/>
    <w:rsid w:val="004C0A53"/>
    <w:rsid w:val="004C4568"/>
    <w:rsid w:val="004C6973"/>
    <w:rsid w:val="004D046B"/>
    <w:rsid w:val="004D1A1B"/>
    <w:rsid w:val="004D3E1D"/>
    <w:rsid w:val="004D4A02"/>
    <w:rsid w:val="004D5420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1FC9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545AD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04F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958DA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D5BF6"/>
    <w:rsid w:val="005E0EAC"/>
    <w:rsid w:val="005E18EC"/>
    <w:rsid w:val="005E2B31"/>
    <w:rsid w:val="005E3BF7"/>
    <w:rsid w:val="005E3EDD"/>
    <w:rsid w:val="005E453F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C2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93E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2D6"/>
    <w:rsid w:val="0071796A"/>
    <w:rsid w:val="00717B8D"/>
    <w:rsid w:val="00717BCA"/>
    <w:rsid w:val="0072391C"/>
    <w:rsid w:val="00725565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6AFC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6EDA"/>
    <w:rsid w:val="007E79FB"/>
    <w:rsid w:val="007E7B50"/>
    <w:rsid w:val="007F4D62"/>
    <w:rsid w:val="007F7350"/>
    <w:rsid w:val="008016D3"/>
    <w:rsid w:val="00801BE5"/>
    <w:rsid w:val="00802B98"/>
    <w:rsid w:val="008034F4"/>
    <w:rsid w:val="00804FF4"/>
    <w:rsid w:val="008065F7"/>
    <w:rsid w:val="00807E43"/>
    <w:rsid w:val="0081188A"/>
    <w:rsid w:val="008139F3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B16"/>
    <w:rsid w:val="00893CE7"/>
    <w:rsid w:val="00894128"/>
    <w:rsid w:val="0089745D"/>
    <w:rsid w:val="008A2B41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626"/>
    <w:rsid w:val="00967926"/>
    <w:rsid w:val="00967CA6"/>
    <w:rsid w:val="00967DD8"/>
    <w:rsid w:val="00970557"/>
    <w:rsid w:val="009720A6"/>
    <w:rsid w:val="0097274C"/>
    <w:rsid w:val="00972E34"/>
    <w:rsid w:val="00983B08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A4243"/>
    <w:rsid w:val="009B0A78"/>
    <w:rsid w:val="009B0F9D"/>
    <w:rsid w:val="009B21EE"/>
    <w:rsid w:val="009B251D"/>
    <w:rsid w:val="009B25A6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9F613D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5F0C"/>
    <w:rsid w:val="00A46E9F"/>
    <w:rsid w:val="00A477BD"/>
    <w:rsid w:val="00A50130"/>
    <w:rsid w:val="00A50DDD"/>
    <w:rsid w:val="00A5193E"/>
    <w:rsid w:val="00A51ECE"/>
    <w:rsid w:val="00A52705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2E6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968"/>
    <w:rsid w:val="00B43E16"/>
    <w:rsid w:val="00B442D2"/>
    <w:rsid w:val="00B4500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09A2"/>
    <w:rsid w:val="00BD427E"/>
    <w:rsid w:val="00BD512C"/>
    <w:rsid w:val="00BD5DE7"/>
    <w:rsid w:val="00BD699A"/>
    <w:rsid w:val="00BD6B5E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611"/>
    <w:rsid w:val="00CE5A41"/>
    <w:rsid w:val="00CE5BAB"/>
    <w:rsid w:val="00CE7D86"/>
    <w:rsid w:val="00CF118C"/>
    <w:rsid w:val="00CF1382"/>
    <w:rsid w:val="00CF1842"/>
    <w:rsid w:val="00CF1BFD"/>
    <w:rsid w:val="00CF2437"/>
    <w:rsid w:val="00CF5258"/>
    <w:rsid w:val="00D0079D"/>
    <w:rsid w:val="00D0289A"/>
    <w:rsid w:val="00D03DC9"/>
    <w:rsid w:val="00D044E7"/>
    <w:rsid w:val="00D068C3"/>
    <w:rsid w:val="00D078F0"/>
    <w:rsid w:val="00D11161"/>
    <w:rsid w:val="00D127A2"/>
    <w:rsid w:val="00D146D4"/>
    <w:rsid w:val="00D21CCA"/>
    <w:rsid w:val="00D21EE3"/>
    <w:rsid w:val="00D22F28"/>
    <w:rsid w:val="00D27B9B"/>
    <w:rsid w:val="00D31913"/>
    <w:rsid w:val="00D32BD7"/>
    <w:rsid w:val="00D32EB8"/>
    <w:rsid w:val="00D336E6"/>
    <w:rsid w:val="00D33B50"/>
    <w:rsid w:val="00D34589"/>
    <w:rsid w:val="00D3662A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657F1"/>
    <w:rsid w:val="00D7004F"/>
    <w:rsid w:val="00D70203"/>
    <w:rsid w:val="00D7254C"/>
    <w:rsid w:val="00D7301B"/>
    <w:rsid w:val="00D733AD"/>
    <w:rsid w:val="00D76783"/>
    <w:rsid w:val="00D76BA1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B0D"/>
    <w:rsid w:val="00E025C6"/>
    <w:rsid w:val="00E031EC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2674D"/>
    <w:rsid w:val="00E305FF"/>
    <w:rsid w:val="00E313AE"/>
    <w:rsid w:val="00E31CB9"/>
    <w:rsid w:val="00E32C7F"/>
    <w:rsid w:val="00E33E5A"/>
    <w:rsid w:val="00E34462"/>
    <w:rsid w:val="00E35724"/>
    <w:rsid w:val="00E35C27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263C4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1744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0AA2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5A6B-D478-453E-B838-DC5555C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35</cp:revision>
  <cp:lastPrinted>2022-10-14T04:25:00Z</cp:lastPrinted>
  <dcterms:created xsi:type="dcterms:W3CDTF">2021-01-22T07:14:00Z</dcterms:created>
  <dcterms:modified xsi:type="dcterms:W3CDTF">2022-12-09T04:50:00Z</dcterms:modified>
</cp:coreProperties>
</file>